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C34F" w14:textId="28697ECD" w:rsidR="00F46793" w:rsidRPr="00597AF5" w:rsidRDefault="0087345F" w:rsidP="00496F3F">
      <w:pPr>
        <w:pStyle w:val="Titel"/>
        <w:rPr>
          <w:rFonts w:ascii="Open Sans Light" w:hAnsi="Open Sans Light" w:cs="Open Sans Light"/>
          <w:b/>
          <w:sz w:val="28"/>
          <w:szCs w:val="28"/>
          <w:u w:val="single"/>
        </w:rPr>
      </w:pPr>
      <w:r w:rsidRPr="00597AF5">
        <w:rPr>
          <w:rFonts w:ascii="Open Sans Light" w:hAnsi="Open Sans Light" w:cs="Open Sans Light"/>
          <w:noProof/>
          <w:sz w:val="24"/>
          <w:lang w:val="nl-BE" w:eastAsia="nl-BE"/>
        </w:rPr>
        <w:drawing>
          <wp:anchor distT="0" distB="0" distL="114300" distR="114300" simplePos="0" relativeHeight="251642880" behindDoc="0" locked="0" layoutInCell="1" allowOverlap="1" wp14:anchorId="46E8F0BF" wp14:editId="7625EFB2">
            <wp:simplePos x="0" y="0"/>
            <wp:positionH relativeFrom="column">
              <wp:posOffset>4631690</wp:posOffset>
            </wp:positionH>
            <wp:positionV relativeFrom="paragraph">
              <wp:posOffset>-118745</wp:posOffset>
            </wp:positionV>
            <wp:extent cx="1861820" cy="600075"/>
            <wp:effectExtent l="0" t="0" r="0" b="0"/>
            <wp:wrapNone/>
            <wp:docPr id="5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AF5">
        <w:rPr>
          <w:rFonts w:ascii="Open Sans Light" w:hAnsi="Open Sans Light" w:cs="Open Sans Light"/>
          <w:noProof/>
          <w:sz w:val="36"/>
          <w:szCs w:val="22"/>
        </w:rPr>
        <w:drawing>
          <wp:anchor distT="0" distB="0" distL="114300" distR="114300" simplePos="0" relativeHeight="251640832" behindDoc="1" locked="0" layoutInCell="1" allowOverlap="1" wp14:anchorId="7168B416" wp14:editId="0FDD72B4">
            <wp:simplePos x="0" y="0"/>
            <wp:positionH relativeFrom="column">
              <wp:posOffset>-519430</wp:posOffset>
            </wp:positionH>
            <wp:positionV relativeFrom="paragraph">
              <wp:posOffset>-267335</wp:posOffset>
            </wp:positionV>
            <wp:extent cx="1714500" cy="774700"/>
            <wp:effectExtent l="0" t="0" r="0" b="0"/>
            <wp:wrapNone/>
            <wp:docPr id="9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93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Gegevens </w:t>
      </w:r>
      <w:r w:rsidR="00193CB8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Begeleidende </w:t>
      </w:r>
      <w:r w:rsidR="00F46793" w:rsidRPr="00597AF5">
        <w:rPr>
          <w:rFonts w:ascii="Open Sans Light" w:hAnsi="Open Sans Light" w:cs="Open Sans Light"/>
          <w:b/>
          <w:sz w:val="28"/>
          <w:szCs w:val="28"/>
          <w:u w:val="single"/>
        </w:rPr>
        <w:t>Stage</w:t>
      </w:r>
    </w:p>
    <w:p w14:paraId="52CDABE1" w14:textId="77F04175" w:rsidR="00F46793" w:rsidRPr="00597AF5" w:rsidRDefault="00F46793" w:rsidP="00496F3F">
      <w:pPr>
        <w:pStyle w:val="Titel"/>
        <w:tabs>
          <w:tab w:val="left" w:pos="1980"/>
        </w:tabs>
        <w:rPr>
          <w:rFonts w:ascii="Open Sans Light" w:hAnsi="Open Sans Light" w:cs="Open Sans Light"/>
          <w:b/>
          <w:sz w:val="28"/>
          <w:szCs w:val="28"/>
          <w:u w:val="single"/>
        </w:rPr>
      </w:pPr>
      <w:r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Initiator </w:t>
      </w:r>
      <w:r w:rsidR="002A66F2">
        <w:rPr>
          <w:rFonts w:ascii="Open Sans Light" w:hAnsi="Open Sans Light" w:cs="Open Sans Light"/>
          <w:b/>
          <w:sz w:val="28"/>
          <w:szCs w:val="28"/>
          <w:u w:val="single"/>
        </w:rPr>
        <w:t>Urban Dance</w:t>
      </w:r>
      <w:r w:rsidR="00687B8C" w:rsidRPr="00597AF5">
        <w:rPr>
          <w:rFonts w:ascii="Open Sans Light" w:hAnsi="Open Sans Light" w:cs="Open Sans Light"/>
          <w:b/>
          <w:sz w:val="28"/>
          <w:szCs w:val="28"/>
          <w:u w:val="single"/>
        </w:rPr>
        <w:t xml:space="preserve"> </w:t>
      </w:r>
      <w:r w:rsidR="00386618" w:rsidRPr="00597AF5">
        <w:rPr>
          <w:rFonts w:ascii="Open Sans Light" w:hAnsi="Open Sans Light" w:cs="Open Sans Light"/>
          <w:b/>
          <w:sz w:val="28"/>
          <w:szCs w:val="28"/>
          <w:u w:val="single"/>
        </w:rPr>
        <w:t>te ……………..</w:t>
      </w:r>
    </w:p>
    <w:p w14:paraId="3747AC15" w14:textId="77777777" w:rsidR="00F46793" w:rsidRPr="00597AF5" w:rsidRDefault="00F46793" w:rsidP="00F46793">
      <w:pPr>
        <w:pStyle w:val="Titel"/>
        <w:jc w:val="left"/>
        <w:rPr>
          <w:rFonts w:ascii="Open Sans Light" w:hAnsi="Open Sans Light" w:cs="Open Sans Light"/>
          <w:sz w:val="24"/>
          <w:u w:val="single"/>
        </w:rPr>
      </w:pPr>
    </w:p>
    <w:p w14:paraId="53A17732" w14:textId="77777777" w:rsidR="00F46793" w:rsidRPr="00597AF5" w:rsidRDefault="00F46793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Naam: ……………………………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….</w:t>
      </w:r>
      <w:r w:rsidRPr="00597AF5">
        <w:rPr>
          <w:rFonts w:ascii="Open Sans Light" w:hAnsi="Open Sans Light" w:cs="Open Sans Light"/>
          <w:sz w:val="22"/>
          <w:szCs w:val="22"/>
        </w:rPr>
        <w:t>.</w:t>
      </w:r>
    </w:p>
    <w:p w14:paraId="7466A3A2" w14:textId="77777777" w:rsidR="00F46793" w:rsidRPr="00597AF5" w:rsidRDefault="006F4D8F" w:rsidP="00587116">
      <w:pPr>
        <w:pStyle w:val="Titel"/>
        <w:spacing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Dans</w:t>
      </w:r>
      <w:r w:rsidR="00687B8C" w:rsidRPr="00597AF5">
        <w:rPr>
          <w:rFonts w:ascii="Open Sans Light" w:hAnsi="Open Sans Light" w:cs="Open Sans Light"/>
          <w:sz w:val="22"/>
          <w:szCs w:val="22"/>
        </w:rPr>
        <w:t xml:space="preserve">jaar: </w:t>
      </w:r>
      <w:r w:rsidR="00386618" w:rsidRPr="00597AF5">
        <w:rPr>
          <w:rFonts w:ascii="Open Sans Light" w:hAnsi="Open Sans Light" w:cs="Open Sans Light"/>
          <w:sz w:val="22"/>
          <w:szCs w:val="22"/>
        </w:rPr>
        <w:t>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…………</w:t>
      </w:r>
      <w:r w:rsidR="00386618" w:rsidRPr="00597AF5">
        <w:rPr>
          <w:rFonts w:ascii="Open Sans Light" w:hAnsi="Open Sans Light" w:cs="Open Sans Light"/>
          <w:sz w:val="22"/>
          <w:szCs w:val="22"/>
        </w:rPr>
        <w:t>………</w:t>
      </w:r>
    </w:p>
    <w:p w14:paraId="48B48963" w14:textId="3DC4FDF0" w:rsidR="00B31704" w:rsidRPr="00597AF5" w:rsidRDefault="00B31704" w:rsidP="00A004C3">
      <w:pPr>
        <w:pStyle w:val="Titel"/>
        <w:spacing w:before="120" w:line="276" w:lineRule="auto"/>
        <w:ind w:left="1416" w:hanging="1416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Data:</w:t>
      </w:r>
      <w:r w:rsidRPr="00597AF5">
        <w:rPr>
          <w:rFonts w:ascii="Open Sans Light" w:hAnsi="Open Sans Light" w:cs="Open Sans Light"/>
          <w:sz w:val="22"/>
          <w:szCs w:val="22"/>
        </w:rPr>
        <w:tab/>
        <w:t>Begeleidende stage 1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  <w:t>mentor: 1 / 2</w:t>
      </w:r>
    </w:p>
    <w:p w14:paraId="3A1FF62E" w14:textId="1B1B7DEC" w:rsidR="002C3EBE" w:rsidRDefault="00B31704" w:rsidP="002C3EBE">
      <w:pPr>
        <w:pStyle w:val="Titel"/>
        <w:spacing w:before="120" w:line="276" w:lineRule="auto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Begeleidende stage 2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>uur: van ………. tot ………</w:t>
      </w:r>
      <w:r w:rsidR="00A004C3">
        <w:rPr>
          <w:rFonts w:ascii="Open Sans Light" w:hAnsi="Open Sans Light" w:cs="Open Sans Light"/>
          <w:sz w:val="22"/>
          <w:szCs w:val="22"/>
        </w:rPr>
        <w:t xml:space="preserve">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  <w:t xml:space="preserve"> </w:t>
      </w:r>
      <w:r w:rsidR="00A004C3">
        <w:rPr>
          <w:rFonts w:ascii="Open Sans Light" w:hAnsi="Open Sans Light" w:cs="Open Sans Light"/>
          <w:sz w:val="22"/>
          <w:szCs w:val="22"/>
        </w:rPr>
        <w:tab/>
      </w:r>
      <w:r w:rsidR="00A004C3">
        <w:rPr>
          <w:rFonts w:ascii="Open Sans Light" w:hAnsi="Open Sans Light" w:cs="Open Sans Light"/>
          <w:sz w:val="22"/>
          <w:szCs w:val="22"/>
        </w:rPr>
        <w:tab/>
      </w:r>
      <w:r w:rsidR="006F4D8F" w:rsidRPr="00597AF5">
        <w:rPr>
          <w:rFonts w:ascii="Open Sans Light" w:hAnsi="Open Sans Light" w:cs="Open Sans Light"/>
          <w:sz w:val="22"/>
          <w:szCs w:val="22"/>
        </w:rPr>
        <w:t xml:space="preserve">mentor: </w:t>
      </w:r>
      <w:r w:rsidRPr="00597AF5">
        <w:rPr>
          <w:rFonts w:ascii="Open Sans Light" w:hAnsi="Open Sans Light" w:cs="Open Sans Light"/>
          <w:sz w:val="22"/>
          <w:szCs w:val="22"/>
        </w:rPr>
        <w:t>1 / 2</w:t>
      </w:r>
    </w:p>
    <w:p w14:paraId="4CD5D1F1" w14:textId="50D1E022" w:rsidR="002C3EBE" w:rsidRDefault="00B31704" w:rsidP="002C3EBE">
      <w:pPr>
        <w:pStyle w:val="Titel"/>
        <w:spacing w:before="120" w:line="276" w:lineRule="auto"/>
        <w:ind w:left="708" w:firstLine="708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3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A004C3">
        <w:rPr>
          <w:rFonts w:ascii="Open Sans Light" w:hAnsi="Open Sans Light" w:cs="Open Sans Light"/>
          <w:sz w:val="22"/>
          <w:szCs w:val="22"/>
        </w:rPr>
        <w:t xml:space="preserve">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  <w:t xml:space="preserve"> </w:t>
      </w:r>
      <w:r w:rsidR="00A004C3">
        <w:rPr>
          <w:rFonts w:ascii="Open Sans Light" w:hAnsi="Open Sans Light" w:cs="Open Sans Light"/>
          <w:sz w:val="22"/>
          <w:szCs w:val="22"/>
        </w:rPr>
        <w:tab/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70C6514C" w14:textId="7F5E4288" w:rsidR="002C3EBE" w:rsidRDefault="00B31704" w:rsidP="00A004C3">
      <w:pPr>
        <w:pStyle w:val="Titel"/>
        <w:spacing w:before="120" w:line="276" w:lineRule="auto"/>
        <w:ind w:left="1416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4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4ECF806B" w14:textId="0E1C4B4C" w:rsidR="00B31704" w:rsidRPr="00597AF5" w:rsidRDefault="00B31704" w:rsidP="00A004C3">
      <w:pPr>
        <w:pStyle w:val="Titel"/>
        <w:spacing w:before="120" w:line="276" w:lineRule="auto"/>
        <w:ind w:left="1416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 xml:space="preserve">Begeleidende stage </w:t>
      </w:r>
      <w:r w:rsidR="00F26B9D" w:rsidRPr="00597AF5">
        <w:rPr>
          <w:rFonts w:ascii="Open Sans Light" w:hAnsi="Open Sans Light" w:cs="Open Sans Light"/>
          <w:sz w:val="22"/>
          <w:szCs w:val="22"/>
        </w:rPr>
        <w:t>5</w:t>
      </w:r>
      <w:r w:rsidRPr="00597AF5">
        <w:rPr>
          <w:rFonts w:ascii="Open Sans Light" w:hAnsi="Open Sans Light" w:cs="Open Sans Light"/>
          <w:sz w:val="22"/>
          <w:szCs w:val="22"/>
        </w:rPr>
        <w:t>: ……/…../………</w:t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uur: van ………. tot ……… </w:t>
      </w:r>
      <w:r w:rsidR="00A004C3">
        <w:rPr>
          <w:rFonts w:ascii="Open Sans Light" w:hAnsi="Open Sans Light" w:cs="Open Sans Light"/>
          <w:sz w:val="22"/>
          <w:szCs w:val="22"/>
        </w:rPr>
        <w:t xml:space="preserve"> </w:t>
      </w:r>
      <w:r w:rsidR="00A004C3" w:rsidRPr="00A004C3">
        <w:rPr>
          <w:rFonts w:ascii="Open Sans Light" w:hAnsi="Open Sans Light" w:cs="Open Sans Light"/>
          <w:i/>
          <w:iCs/>
          <w:sz w:val="22"/>
          <w:szCs w:val="22"/>
        </w:rPr>
        <w:t>Les</w:t>
      </w:r>
      <w:r w:rsidR="00A004C3">
        <w:rPr>
          <w:rFonts w:ascii="Open Sans Light" w:hAnsi="Open Sans Light" w:cs="Open Sans Light"/>
          <w:sz w:val="22"/>
          <w:szCs w:val="22"/>
        </w:rPr>
        <w:t>:</w:t>
      </w:r>
      <w:r w:rsidR="00A004C3" w:rsidRPr="00597AF5">
        <w:rPr>
          <w:rFonts w:ascii="Open Sans Light" w:hAnsi="Open Sans Light" w:cs="Open Sans Light"/>
          <w:sz w:val="22"/>
          <w:szCs w:val="22"/>
        </w:rPr>
        <w:t xml:space="preserve"> ……….……….</w:t>
      </w:r>
      <w:r w:rsidR="00A004C3">
        <w:rPr>
          <w:rFonts w:ascii="Open Sans Light" w:hAnsi="Open Sans Light" w:cs="Open Sans Light"/>
          <w:sz w:val="22"/>
          <w:szCs w:val="22"/>
        </w:rPr>
        <w:br/>
      </w:r>
      <w:r w:rsidR="006F4D8F" w:rsidRPr="00597AF5">
        <w:rPr>
          <w:rFonts w:ascii="Open Sans Light" w:hAnsi="Open Sans Light" w:cs="Open Sans Light"/>
          <w:sz w:val="22"/>
          <w:szCs w:val="22"/>
        </w:rPr>
        <w:t>mentor</w:t>
      </w:r>
      <w:r w:rsidRPr="00597AF5">
        <w:rPr>
          <w:rFonts w:ascii="Open Sans Light" w:hAnsi="Open Sans Light" w:cs="Open Sans Light"/>
          <w:sz w:val="22"/>
          <w:szCs w:val="22"/>
        </w:rPr>
        <w:t>: 1 / 2</w:t>
      </w:r>
    </w:p>
    <w:p w14:paraId="097E572D" w14:textId="77777777" w:rsidR="00B31704" w:rsidRPr="00597AF5" w:rsidRDefault="00B31704" w:rsidP="00587116">
      <w:pPr>
        <w:pStyle w:val="Titel"/>
        <w:spacing w:line="276" w:lineRule="auto"/>
        <w:contextualSpacing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4EE305B4" w14:textId="77777777" w:rsidR="00F46793" w:rsidRPr="00597AF5" w:rsidRDefault="006F4D8F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Hoofdl</w:t>
      </w:r>
      <w:r w:rsidR="00F46793" w:rsidRPr="00597AF5">
        <w:rPr>
          <w:rFonts w:ascii="Open Sans Light" w:hAnsi="Open Sans Light" w:cs="Open Sans Light"/>
          <w:sz w:val="22"/>
          <w:szCs w:val="22"/>
        </w:rPr>
        <w:t>ocatie:</w:t>
      </w:r>
      <w:r w:rsidR="00F46793" w:rsidRPr="00597AF5">
        <w:rPr>
          <w:rFonts w:ascii="Open Sans Light" w:hAnsi="Open Sans Light" w:cs="Open Sans Light"/>
          <w:sz w:val="22"/>
          <w:szCs w:val="22"/>
        </w:rPr>
        <w:tab/>
        <w:t>Naam (zaal, club, school, …): 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</w:t>
      </w:r>
    </w:p>
    <w:p w14:paraId="765EB89B" w14:textId="77777777" w:rsidR="00F46793" w:rsidRPr="00597AF5" w:rsidRDefault="00F46793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 xml:space="preserve">Straat en </w:t>
      </w:r>
      <w:proofErr w:type="spellStart"/>
      <w:r w:rsidRPr="00597AF5">
        <w:rPr>
          <w:rFonts w:ascii="Open Sans Light" w:hAnsi="Open Sans Light" w:cs="Open Sans Light"/>
          <w:sz w:val="22"/>
          <w:szCs w:val="22"/>
        </w:rPr>
        <w:t>huisnr</w:t>
      </w:r>
      <w:proofErr w:type="spellEnd"/>
      <w:r w:rsidR="005777ED" w:rsidRPr="00597AF5">
        <w:rPr>
          <w:rFonts w:ascii="Open Sans Light" w:hAnsi="Open Sans Light" w:cs="Open Sans Light"/>
          <w:sz w:val="22"/>
          <w:szCs w:val="22"/>
        </w:rPr>
        <w:t>.</w:t>
      </w:r>
      <w:r w:rsidRPr="00597AF5">
        <w:rPr>
          <w:rFonts w:ascii="Open Sans Light" w:hAnsi="Open Sans Light" w:cs="Open Sans Light"/>
          <w:sz w:val="22"/>
          <w:szCs w:val="22"/>
        </w:rPr>
        <w:t>:</w:t>
      </w:r>
      <w:r w:rsidR="00B31704" w:rsidRPr="00597AF5">
        <w:rPr>
          <w:rFonts w:ascii="Open Sans Light" w:hAnsi="Open Sans Light" w:cs="Open Sans Light"/>
          <w:sz w:val="22"/>
          <w:szCs w:val="22"/>
        </w:rPr>
        <w:t xml:space="preserve"> </w:t>
      </w:r>
      <w:r w:rsidRPr="00597AF5">
        <w:rPr>
          <w:rFonts w:ascii="Open Sans Light" w:hAnsi="Open Sans Light" w:cs="Open Sans Light"/>
          <w:sz w:val="22"/>
          <w:szCs w:val="22"/>
        </w:rPr>
        <w:t>…………………………………………………………….</w:t>
      </w:r>
    </w:p>
    <w:p w14:paraId="2ADD19EE" w14:textId="77777777" w:rsidR="00F46793" w:rsidRPr="00597AF5" w:rsidRDefault="00F46793" w:rsidP="005777ED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Plaats: ………………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…</w:t>
      </w:r>
    </w:p>
    <w:p w14:paraId="7F38909B" w14:textId="77777777" w:rsidR="008A0D62" w:rsidRPr="00597AF5" w:rsidRDefault="00F46793" w:rsidP="006F4D8F">
      <w:pPr>
        <w:pStyle w:val="Titel"/>
        <w:spacing w:before="24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: ……………………………………………………………</w:t>
      </w:r>
      <w:r w:rsidR="005777ED" w:rsidRPr="00597AF5">
        <w:rPr>
          <w:rFonts w:ascii="Open Sans Light" w:hAnsi="Open Sans Light" w:cs="Open Sans Light"/>
          <w:sz w:val="22"/>
          <w:szCs w:val="22"/>
        </w:rPr>
        <w:t>..</w:t>
      </w:r>
    </w:p>
    <w:p w14:paraId="38107FA6" w14:textId="77777777" w:rsidR="00F46793" w:rsidRPr="00597AF5" w:rsidRDefault="00B31704" w:rsidP="005777ED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________________________________________________________________________________</w:t>
      </w:r>
    </w:p>
    <w:p w14:paraId="6BFDC829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Mentor</w:t>
      </w:r>
      <w:r w:rsidR="005777ED" w:rsidRPr="00597AF5">
        <w:rPr>
          <w:rFonts w:ascii="Open Sans Light" w:hAnsi="Open Sans Light" w:cs="Open Sans Light"/>
          <w:sz w:val="22"/>
          <w:szCs w:val="22"/>
        </w:rPr>
        <w:t xml:space="preserve"> 1</w:t>
      </w:r>
      <w:r w:rsidRPr="00597AF5">
        <w:rPr>
          <w:rFonts w:ascii="Open Sans Light" w:hAnsi="Open Sans Light" w:cs="Open Sans Light"/>
          <w:sz w:val="22"/>
          <w:szCs w:val="22"/>
        </w:rPr>
        <w:t>:</w:t>
      </w:r>
      <w:r w:rsidRPr="00597AF5">
        <w:rPr>
          <w:rFonts w:ascii="Open Sans Light" w:hAnsi="Open Sans Light" w:cs="Open Sans Light"/>
          <w:sz w:val="22"/>
          <w:szCs w:val="22"/>
        </w:rPr>
        <w:tab/>
        <w:t>Naam: ……………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…..</w:t>
      </w:r>
    </w:p>
    <w:p w14:paraId="01F4CA54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Dansdiploma/opleiding: 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</w:t>
      </w:r>
    </w:p>
    <w:p w14:paraId="2702AEB1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rvaring in lesgeven:</w:t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…..jaren</w:t>
      </w:r>
    </w:p>
    <w:p w14:paraId="2CF47C4B" w14:textId="77777777" w:rsidR="00F46793" w:rsidRPr="00597AF5" w:rsidRDefault="00F46793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</w:t>
      </w:r>
      <w:r w:rsidR="005777ED" w:rsidRPr="00597AF5">
        <w:rPr>
          <w:rFonts w:ascii="Open Sans Light" w:hAnsi="Open Sans Light" w:cs="Open Sans Light"/>
          <w:sz w:val="22"/>
          <w:szCs w:val="22"/>
        </w:rPr>
        <w:t>/GSM</w:t>
      </w:r>
      <w:r w:rsidRPr="00597AF5">
        <w:rPr>
          <w:rFonts w:ascii="Open Sans Light" w:hAnsi="Open Sans Light" w:cs="Open Sans Light"/>
          <w:sz w:val="22"/>
          <w:szCs w:val="22"/>
        </w:rPr>
        <w:t>: 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..</w:t>
      </w:r>
    </w:p>
    <w:p w14:paraId="3A51185F" w14:textId="77777777" w:rsidR="00E3193D" w:rsidRPr="00597AF5" w:rsidRDefault="00E3193D" w:rsidP="00B31704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mailadres: ………………………………………………………………………</w:t>
      </w:r>
    </w:p>
    <w:p w14:paraId="5420C728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Mentor 2</w:t>
      </w:r>
      <w:r w:rsidRPr="00597AF5">
        <w:rPr>
          <w:rFonts w:ascii="Open Sans Light" w:hAnsi="Open Sans Light" w:cs="Open Sans Light"/>
          <w:i/>
          <w:sz w:val="22"/>
          <w:szCs w:val="22"/>
          <w:vertAlign w:val="superscript"/>
        </w:rPr>
        <w:t>(2)</w:t>
      </w:r>
      <w:r w:rsidRPr="00597AF5">
        <w:rPr>
          <w:rFonts w:ascii="Open Sans Light" w:hAnsi="Open Sans Light" w:cs="Open Sans Light"/>
          <w:sz w:val="22"/>
          <w:szCs w:val="22"/>
        </w:rPr>
        <w:tab/>
        <w:t>Naam: ……………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….</w:t>
      </w:r>
    </w:p>
    <w:p w14:paraId="088530C9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Dansdiploma/opleiding: 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……………</w:t>
      </w:r>
    </w:p>
    <w:p w14:paraId="78AD4E08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rvaring in lesgeven:</w:t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…..jaren</w:t>
      </w:r>
    </w:p>
    <w:p w14:paraId="2B977FE5" w14:textId="77777777" w:rsidR="005777ED" w:rsidRPr="00597AF5" w:rsidRDefault="005777E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Telefoonnummer/GSM: ………………………………………………</w:t>
      </w:r>
      <w:r w:rsidR="00816717" w:rsidRPr="00597AF5">
        <w:rPr>
          <w:rFonts w:ascii="Open Sans Light" w:hAnsi="Open Sans Light" w:cs="Open Sans Light"/>
          <w:sz w:val="22"/>
          <w:szCs w:val="22"/>
        </w:rPr>
        <w:t>…..</w:t>
      </w:r>
    </w:p>
    <w:p w14:paraId="6E1238C0" w14:textId="77777777" w:rsidR="00E3193D" w:rsidRPr="00597AF5" w:rsidRDefault="00E3193D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Emailadres: ………………………………………………………………………</w:t>
      </w:r>
    </w:p>
    <w:p w14:paraId="4FAA405B" w14:textId="028E27D1" w:rsidR="0088630E" w:rsidRPr="00597AF5" w:rsidRDefault="0088630E" w:rsidP="005777ED">
      <w:pPr>
        <w:pStyle w:val="Titel"/>
        <w:spacing w:before="120"/>
        <w:jc w:val="left"/>
        <w:rPr>
          <w:rFonts w:ascii="Open Sans Light" w:hAnsi="Open Sans Light" w:cs="Open Sans Light"/>
          <w:sz w:val="22"/>
          <w:szCs w:val="22"/>
        </w:rPr>
      </w:pPr>
    </w:p>
    <w:p w14:paraId="5173C7E9" w14:textId="77777777" w:rsidR="00F46793" w:rsidRPr="00597AF5" w:rsidRDefault="00F46793" w:rsidP="00F46793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……………………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……………………………</w:t>
      </w:r>
      <w:r w:rsidR="00FD7040" w:rsidRPr="00597AF5">
        <w:rPr>
          <w:rFonts w:ascii="Open Sans Light" w:hAnsi="Open Sans Light" w:cs="Open Sans Light"/>
          <w:sz w:val="22"/>
          <w:szCs w:val="22"/>
        </w:rPr>
        <w:t>……….</w:t>
      </w:r>
      <w:r w:rsidRPr="00597AF5">
        <w:rPr>
          <w:rFonts w:ascii="Open Sans Light" w:hAnsi="Open Sans Light" w:cs="Open Sans Light"/>
          <w:sz w:val="22"/>
          <w:szCs w:val="22"/>
        </w:rPr>
        <w:t>.</w:t>
      </w:r>
    </w:p>
    <w:p w14:paraId="61C92237" w14:textId="77777777" w:rsidR="00386618" w:rsidRPr="00597AF5" w:rsidRDefault="00F46793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  <w:r w:rsidRPr="00597AF5">
        <w:rPr>
          <w:rFonts w:ascii="Open Sans Light" w:hAnsi="Open Sans Light" w:cs="Open Sans Light"/>
          <w:sz w:val="22"/>
          <w:szCs w:val="22"/>
        </w:rPr>
        <w:t>Handtekening cursist</w:t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</w:r>
      <w:r w:rsidRPr="00597AF5">
        <w:rPr>
          <w:rFonts w:ascii="Open Sans Light" w:hAnsi="Open Sans Light" w:cs="Open Sans Light"/>
          <w:sz w:val="22"/>
          <w:szCs w:val="22"/>
        </w:rPr>
        <w:tab/>
        <w:t>Handtekening mentor</w:t>
      </w:r>
    </w:p>
    <w:p w14:paraId="7C327962" w14:textId="77777777" w:rsidR="00B31704" w:rsidRPr="00597AF5" w:rsidRDefault="00B31704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</w:p>
    <w:p w14:paraId="3767A9E6" w14:textId="77777777" w:rsidR="00FD7040" w:rsidRPr="00597AF5" w:rsidRDefault="00FD7040" w:rsidP="00C5788E">
      <w:pPr>
        <w:pStyle w:val="Titel"/>
        <w:jc w:val="left"/>
        <w:rPr>
          <w:rFonts w:ascii="Open Sans Light" w:hAnsi="Open Sans Light" w:cs="Open Sans Light"/>
          <w:sz w:val="22"/>
          <w:szCs w:val="22"/>
        </w:rPr>
      </w:pPr>
    </w:p>
    <w:p w14:paraId="214A090E" w14:textId="7399B841" w:rsidR="00FD7040" w:rsidRPr="00105618" w:rsidRDefault="008A0D62" w:rsidP="00105618">
      <w:pPr>
        <w:numPr>
          <w:ilvl w:val="0"/>
          <w:numId w:val="1"/>
        </w:numPr>
        <w:ind w:left="426" w:hanging="426"/>
        <w:rPr>
          <w:rFonts w:ascii="Open Sans Light" w:hAnsi="Open Sans Light" w:cs="Open Sans Light"/>
          <w:i/>
          <w:iCs/>
          <w:sz w:val="18"/>
          <w:szCs w:val="22"/>
        </w:rPr>
      </w:pPr>
      <w:r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Indien de </w:t>
      </w:r>
      <w:r w:rsidR="00193CB8" w:rsidRPr="00105618">
        <w:rPr>
          <w:rFonts w:ascii="Open Sans Light" w:hAnsi="Open Sans Light" w:cs="Open Sans Light"/>
          <w:i/>
          <w:iCs/>
          <w:sz w:val="18"/>
          <w:szCs w:val="22"/>
        </w:rPr>
        <w:t>begeleidende</w:t>
      </w:r>
      <w:r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-stage </w:t>
      </w:r>
      <w:r w:rsidR="006F4D8F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bij verschillende stagementoren zal </w:t>
      </w:r>
      <w:r w:rsidRPr="00105618">
        <w:rPr>
          <w:rFonts w:ascii="Open Sans Light" w:hAnsi="Open Sans Light" w:cs="Open Sans Light"/>
          <w:i/>
          <w:iCs/>
          <w:sz w:val="18"/>
          <w:szCs w:val="22"/>
        </w:rPr>
        <w:t>plaatsvinden</w:t>
      </w:r>
      <w:r w:rsidR="00B31704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, </w:t>
      </w:r>
      <w:r w:rsidR="00193CB8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geef dan ook bij de data aan </w:t>
      </w:r>
      <w:r w:rsidR="006F4D8F" w:rsidRPr="00105618">
        <w:rPr>
          <w:rFonts w:ascii="Open Sans Light" w:hAnsi="Open Sans Light" w:cs="Open Sans Light"/>
          <w:i/>
          <w:iCs/>
          <w:sz w:val="18"/>
          <w:szCs w:val="22"/>
        </w:rPr>
        <w:t>welke mentor j</w:t>
      </w:r>
      <w:r w:rsidR="00FD7040" w:rsidRPr="00105618">
        <w:rPr>
          <w:rFonts w:ascii="Open Sans Light" w:hAnsi="Open Sans Light" w:cs="Open Sans Light"/>
          <w:i/>
          <w:iCs/>
          <w:sz w:val="18"/>
          <w:szCs w:val="22"/>
        </w:rPr>
        <w:t>ou zal begeleiden</w:t>
      </w:r>
      <w:r w:rsidR="00B31704" w:rsidRPr="00105618">
        <w:rPr>
          <w:rFonts w:ascii="Open Sans Light" w:hAnsi="Open Sans Light" w:cs="Open Sans Light"/>
          <w:i/>
          <w:iCs/>
          <w:sz w:val="18"/>
          <w:szCs w:val="22"/>
        </w:rPr>
        <w:t>.</w:t>
      </w:r>
    </w:p>
    <w:p w14:paraId="36ED4125" w14:textId="5D3FFE83" w:rsidR="00FE1D76" w:rsidRPr="00597AF5" w:rsidRDefault="00F46793" w:rsidP="00832213">
      <w:pPr>
        <w:rPr>
          <w:rFonts w:ascii="Open Sans Light" w:hAnsi="Open Sans Light" w:cs="Open Sans Light"/>
          <w:i/>
          <w:iCs/>
        </w:rPr>
      </w:pPr>
      <w:r w:rsidRPr="00105618">
        <w:rPr>
          <w:rFonts w:ascii="Open Sans Light" w:hAnsi="Open Sans Light" w:cs="Open Sans Light"/>
          <w:i/>
          <w:iCs/>
          <w:sz w:val="18"/>
          <w:szCs w:val="22"/>
        </w:rPr>
        <w:t>Dit formulier dient</w:t>
      </w:r>
      <w:r w:rsidRPr="00105618">
        <w:rPr>
          <w:rFonts w:ascii="Open Sans Light" w:hAnsi="Open Sans Light" w:cs="Open Sans Light"/>
          <w:b/>
          <w:bCs/>
          <w:i/>
          <w:iCs/>
          <w:sz w:val="18"/>
          <w:szCs w:val="22"/>
          <w:u w:val="single"/>
        </w:rPr>
        <w:t xml:space="preserve"> vóór </w:t>
      </w:r>
      <w:r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de datum van </w:t>
      </w:r>
      <w:r w:rsidR="00193CB8" w:rsidRPr="00105618">
        <w:rPr>
          <w:rFonts w:ascii="Open Sans Light" w:hAnsi="Open Sans Light" w:cs="Open Sans Light"/>
          <w:i/>
          <w:iCs/>
          <w:sz w:val="18"/>
          <w:szCs w:val="22"/>
        </w:rPr>
        <w:t>begeleidende stage</w:t>
      </w:r>
      <w:r w:rsidR="006F4D8F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 naar de cursusverantwoordelijke gemaild te</w:t>
      </w:r>
      <w:bookmarkStart w:id="0" w:name="_Hlk496168311"/>
      <w:r w:rsidR="006F4D8F" w:rsidRPr="00105618">
        <w:rPr>
          <w:rFonts w:ascii="Open Sans Light" w:hAnsi="Open Sans Light" w:cs="Open Sans Light"/>
          <w:i/>
          <w:iCs/>
          <w:sz w:val="18"/>
          <w:szCs w:val="22"/>
        </w:rPr>
        <w:t xml:space="preserve"> worden zodat de evaluatieformulier tijdig aa</w:t>
      </w:r>
      <w:r w:rsidR="00E3193D" w:rsidRPr="00105618">
        <w:rPr>
          <w:rFonts w:ascii="Open Sans Light" w:hAnsi="Open Sans Light" w:cs="Open Sans Light"/>
          <w:i/>
          <w:iCs/>
          <w:sz w:val="18"/>
          <w:szCs w:val="22"/>
        </w:rPr>
        <w:t>n de mentor bezorgd kunnen worden</w:t>
      </w:r>
      <w:r w:rsidR="00611F03" w:rsidRPr="00105618">
        <w:rPr>
          <w:rFonts w:ascii="Open Sans Light" w:hAnsi="Open Sans Light" w:cs="Open Sans Light"/>
          <w:i/>
          <w:iCs/>
          <w:sz w:val="18"/>
          <w:szCs w:val="22"/>
        </w:rPr>
        <w:t>.</w:t>
      </w:r>
      <w:bookmarkEnd w:id="0"/>
    </w:p>
    <w:sectPr w:rsidR="00FE1D76" w:rsidRPr="00597AF5" w:rsidSect="00832213">
      <w:pgSz w:w="11906" w:h="16838"/>
      <w:pgMar w:top="663" w:right="56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1350" w14:textId="77777777" w:rsidR="0006544B" w:rsidRDefault="0006544B" w:rsidP="007F32C3">
      <w:r>
        <w:separator/>
      </w:r>
    </w:p>
  </w:endnote>
  <w:endnote w:type="continuationSeparator" w:id="0">
    <w:p w14:paraId="6AFE2618" w14:textId="77777777" w:rsidR="0006544B" w:rsidRDefault="0006544B" w:rsidP="007F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F10" w14:textId="77777777" w:rsidR="0006544B" w:rsidRDefault="0006544B" w:rsidP="007F32C3">
      <w:r>
        <w:separator/>
      </w:r>
    </w:p>
  </w:footnote>
  <w:footnote w:type="continuationSeparator" w:id="0">
    <w:p w14:paraId="68D87692" w14:textId="77777777" w:rsidR="0006544B" w:rsidRDefault="0006544B" w:rsidP="007F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221A1"/>
    <w:multiLevelType w:val="hybridMultilevel"/>
    <w:tmpl w:val="974E11B2"/>
    <w:lvl w:ilvl="0" w:tplc="3CA4C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93"/>
    <w:rsid w:val="00000B57"/>
    <w:rsid w:val="00016F59"/>
    <w:rsid w:val="00023916"/>
    <w:rsid w:val="000471E1"/>
    <w:rsid w:val="0006544B"/>
    <w:rsid w:val="000F6B06"/>
    <w:rsid w:val="00105618"/>
    <w:rsid w:val="001076CB"/>
    <w:rsid w:val="00141EFE"/>
    <w:rsid w:val="00193CB8"/>
    <w:rsid w:val="001F36EB"/>
    <w:rsid w:val="002418EC"/>
    <w:rsid w:val="00245288"/>
    <w:rsid w:val="0024572C"/>
    <w:rsid w:val="002609FC"/>
    <w:rsid w:val="002A66F2"/>
    <w:rsid w:val="002C3EBE"/>
    <w:rsid w:val="003166D4"/>
    <w:rsid w:val="003445C9"/>
    <w:rsid w:val="00357B77"/>
    <w:rsid w:val="00384E77"/>
    <w:rsid w:val="00386618"/>
    <w:rsid w:val="003941DC"/>
    <w:rsid w:val="00394BD7"/>
    <w:rsid w:val="003A4E09"/>
    <w:rsid w:val="003C03C2"/>
    <w:rsid w:val="004157A0"/>
    <w:rsid w:val="00424028"/>
    <w:rsid w:val="004258B4"/>
    <w:rsid w:val="004302FD"/>
    <w:rsid w:val="00456F24"/>
    <w:rsid w:val="0048495F"/>
    <w:rsid w:val="00486592"/>
    <w:rsid w:val="00496F3F"/>
    <w:rsid w:val="004A600B"/>
    <w:rsid w:val="004B38B5"/>
    <w:rsid w:val="004D4875"/>
    <w:rsid w:val="004D7A31"/>
    <w:rsid w:val="00533ABC"/>
    <w:rsid w:val="00535DB7"/>
    <w:rsid w:val="005777ED"/>
    <w:rsid w:val="00577F3A"/>
    <w:rsid w:val="00587116"/>
    <w:rsid w:val="00597AF5"/>
    <w:rsid w:val="005A3638"/>
    <w:rsid w:val="005D5922"/>
    <w:rsid w:val="005D615B"/>
    <w:rsid w:val="00601D3C"/>
    <w:rsid w:val="00607ACB"/>
    <w:rsid w:val="00611F03"/>
    <w:rsid w:val="00613C73"/>
    <w:rsid w:val="0064206F"/>
    <w:rsid w:val="0066427B"/>
    <w:rsid w:val="00687B8C"/>
    <w:rsid w:val="006F38FB"/>
    <w:rsid w:val="006F4D8F"/>
    <w:rsid w:val="00766040"/>
    <w:rsid w:val="00766250"/>
    <w:rsid w:val="00775D7B"/>
    <w:rsid w:val="007C0791"/>
    <w:rsid w:val="007C2B54"/>
    <w:rsid w:val="007D36CF"/>
    <w:rsid w:val="007D4A34"/>
    <w:rsid w:val="007D7D02"/>
    <w:rsid w:val="007F32C3"/>
    <w:rsid w:val="008100FF"/>
    <w:rsid w:val="00816717"/>
    <w:rsid w:val="00820F93"/>
    <w:rsid w:val="00832213"/>
    <w:rsid w:val="00837896"/>
    <w:rsid w:val="00872376"/>
    <w:rsid w:val="0087345F"/>
    <w:rsid w:val="0088630E"/>
    <w:rsid w:val="008A0D62"/>
    <w:rsid w:val="008B72EE"/>
    <w:rsid w:val="008C6BA5"/>
    <w:rsid w:val="008D7D27"/>
    <w:rsid w:val="008F728C"/>
    <w:rsid w:val="009235E0"/>
    <w:rsid w:val="00927AAC"/>
    <w:rsid w:val="00932DCE"/>
    <w:rsid w:val="00976131"/>
    <w:rsid w:val="00977581"/>
    <w:rsid w:val="009829F1"/>
    <w:rsid w:val="009839CE"/>
    <w:rsid w:val="009A5557"/>
    <w:rsid w:val="009D1E83"/>
    <w:rsid w:val="009E1BE6"/>
    <w:rsid w:val="00A004C3"/>
    <w:rsid w:val="00A1551C"/>
    <w:rsid w:val="00A16EBE"/>
    <w:rsid w:val="00A2747F"/>
    <w:rsid w:val="00A97321"/>
    <w:rsid w:val="00AA1701"/>
    <w:rsid w:val="00AC17C2"/>
    <w:rsid w:val="00AC375C"/>
    <w:rsid w:val="00B31704"/>
    <w:rsid w:val="00B65A6C"/>
    <w:rsid w:val="00B7235B"/>
    <w:rsid w:val="00B755E7"/>
    <w:rsid w:val="00B86E96"/>
    <w:rsid w:val="00B903CD"/>
    <w:rsid w:val="00BC64B7"/>
    <w:rsid w:val="00BD3CD2"/>
    <w:rsid w:val="00BD5196"/>
    <w:rsid w:val="00C105C3"/>
    <w:rsid w:val="00C14178"/>
    <w:rsid w:val="00C22BC3"/>
    <w:rsid w:val="00C411BA"/>
    <w:rsid w:val="00C50AC3"/>
    <w:rsid w:val="00C5788E"/>
    <w:rsid w:val="00CE48D2"/>
    <w:rsid w:val="00D41CC1"/>
    <w:rsid w:val="00D64554"/>
    <w:rsid w:val="00D812A9"/>
    <w:rsid w:val="00DA2765"/>
    <w:rsid w:val="00DD77B0"/>
    <w:rsid w:val="00E0414C"/>
    <w:rsid w:val="00E3193D"/>
    <w:rsid w:val="00E51088"/>
    <w:rsid w:val="00E61A21"/>
    <w:rsid w:val="00E64C67"/>
    <w:rsid w:val="00E77B8F"/>
    <w:rsid w:val="00E86E1F"/>
    <w:rsid w:val="00E90753"/>
    <w:rsid w:val="00E97617"/>
    <w:rsid w:val="00F101C0"/>
    <w:rsid w:val="00F26B9D"/>
    <w:rsid w:val="00F46793"/>
    <w:rsid w:val="00F939D3"/>
    <w:rsid w:val="00FA380F"/>
    <w:rsid w:val="00FB2252"/>
    <w:rsid w:val="00FD7040"/>
    <w:rsid w:val="00FE1D76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4"/>
    <o:shapelayout v:ext="edit">
      <o:idmap v:ext="edit" data="1"/>
    </o:shapelayout>
  </w:shapeDefaults>
  <w:decimalSymbol w:val=","/>
  <w:listSeparator w:val=";"/>
  <w14:docId w14:val="29C613F4"/>
  <w15:chartTrackingRefBased/>
  <w15:docId w15:val="{F7DB4032-4501-479A-A969-4641C69C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4679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46793"/>
    <w:pPr>
      <w:keepNext/>
      <w:jc w:val="center"/>
      <w:outlineLvl w:val="0"/>
    </w:pPr>
    <w:rPr>
      <w:i/>
      <w:iCs/>
      <w:sz w:val="5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F46793"/>
    <w:pPr>
      <w:jc w:val="center"/>
    </w:pPr>
    <w:rPr>
      <w:sz w:val="40"/>
    </w:rPr>
  </w:style>
  <w:style w:type="paragraph" w:styleId="Koptekst">
    <w:name w:val="header"/>
    <w:basedOn w:val="Standaard"/>
    <w:rsid w:val="00F4679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7F32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F32C3"/>
    <w:rPr>
      <w:sz w:val="24"/>
      <w:szCs w:val="24"/>
      <w:lang w:val="nl-NL" w:eastAsia="nl-NL"/>
    </w:rPr>
  </w:style>
  <w:style w:type="character" w:customStyle="1" w:styleId="Kop1Char">
    <w:name w:val="Kop 1 Char"/>
    <w:link w:val="Kop1"/>
    <w:rsid w:val="00872376"/>
    <w:rPr>
      <w:i/>
      <w:iCs/>
      <w:sz w:val="52"/>
      <w:szCs w:val="24"/>
      <w:lang w:val="nl-NL" w:eastAsia="nl-NL"/>
    </w:rPr>
  </w:style>
  <w:style w:type="character" w:styleId="Hyperlink">
    <w:name w:val="Hyperlink"/>
    <w:rsid w:val="00E3193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BD5196"/>
    <w:rPr>
      <w:color w:val="808080"/>
      <w:shd w:val="clear" w:color="auto" w:fill="E6E6E6"/>
    </w:rPr>
  </w:style>
  <w:style w:type="paragraph" w:styleId="Normaalweb">
    <w:name w:val="Normal (Web)"/>
    <w:basedOn w:val="Standaard"/>
    <w:rsid w:val="008100FF"/>
  </w:style>
  <w:style w:type="paragraph" w:styleId="Ballontekst">
    <w:name w:val="Balloon Text"/>
    <w:basedOn w:val="Standaard"/>
    <w:link w:val="BallontekstChar"/>
    <w:rsid w:val="002609F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2609FC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2EB917930774BB7513E23EEE7AF2C" ma:contentTypeVersion="" ma:contentTypeDescription="Een nieuw document maken." ma:contentTypeScope="" ma:versionID="3a13bcb127459aaab15119dff45c3a05">
  <xsd:schema xmlns:xsd="http://www.w3.org/2001/XMLSchema" xmlns:xs="http://www.w3.org/2001/XMLSchema" xmlns:p="http://schemas.microsoft.com/office/2006/metadata/properties" xmlns:ns2="22cf745b-e3c4-4b22-973f-ef33a0de2ac5" xmlns:ns3="c72dad2b-9e36-4520-9da5-360c4434bca1" targetNamespace="http://schemas.microsoft.com/office/2006/metadata/properties" ma:root="true" ma:fieldsID="d3a57baabd4dc08d8b224851ee89c605" ns2:_="" ns3:_="">
    <xsd:import namespace="22cf745b-e3c4-4b22-973f-ef33a0de2ac5"/>
    <xsd:import namespace="c72dad2b-9e36-4520-9da5-360c4434bca1"/>
    <xsd:element name="properties">
      <xsd:complexType>
        <xsd:sequence>
          <xsd:element name="documentManagement">
            <xsd:complexType>
              <xsd:all>
                <xsd:element ref="ns2:soort_x0020_document"/>
                <xsd:element ref="ns2:jaar_x0020__x0028_start_x0029_"/>
                <xsd:element ref="ns2:stijl_x0020_en_x0020_niveau" minOccurs="0"/>
                <xsd:element ref="ns2:locatie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745b-e3c4-4b22-973f-ef33a0de2ac5" elementFormDefault="qualified">
    <xsd:import namespace="http://schemas.microsoft.com/office/2006/documentManagement/types"/>
    <xsd:import namespace="http://schemas.microsoft.com/office/infopath/2007/PartnerControls"/>
    <xsd:element name="soort_x0020_document" ma:index="8" ma:displayName="soort document" ma:format="Dropdown" ma:internalName="soort_x0020_document">
      <xsd:simpleType>
        <xsd:restriction base="dms:Choice">
          <xsd:enumeration value="handleiding"/>
          <xsd:enumeration value="Overzicht stage"/>
          <xsd:enumeration value="sjabloon"/>
          <xsd:enumeration value="verslag"/>
          <xsd:enumeration value="andere documenten"/>
          <xsd:enumeration value="overeenkomst"/>
          <xsd:enumeration value="Risico analyse"/>
        </xsd:restriction>
      </xsd:simpleType>
    </xsd:element>
    <xsd:element name="jaar_x0020__x0028_start_x0029_" ma:index="9" ma:displayName="jaar (start)" ma:internalName="jaar_x0020__x0028_start_x0029_">
      <xsd:simpleType>
        <xsd:restriction base="dms:Text">
          <xsd:maxLength value="255"/>
        </xsd:restriction>
      </xsd:simpleType>
    </xsd:element>
    <xsd:element name="stijl_x0020_en_x0020_niveau" ma:index="10" nillable="true" ma:displayName="stijl en niveau" ma:default="JAZZDANS INITIATOR" ma:format="Dropdown" ma:internalName="stijl_x0020_en_x0020_niveau">
      <xsd:simpleType>
        <xsd:restriction base="dms:Choice">
          <xsd:enumeration value="JAZZDANS INITIATOR"/>
        </xsd:restriction>
      </xsd:simpleType>
    </xsd:element>
    <xsd:element name="locatie" ma:index="11" ma:displayName="locatie" ma:internalName="locat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ad2b-9e36-4520-9da5-360c4434b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ort_x0020_document xmlns="22cf745b-e3c4-4b22-973f-ef33a0de2ac5">sjabloon</soort_x0020_document>
    <locatie xmlns="22cf745b-e3c4-4b22-973f-ef33a0de2ac5">Herent</locatie>
    <jaar_x0020__x0028_start_x0029_ xmlns="22cf745b-e3c4-4b22-973f-ef33a0de2ac5">2016</jaar_x0020__x0028_start_x0029_>
    <stijl_x0020_en_x0020_niveau xmlns="22cf745b-e3c4-4b22-973f-ef33a0de2ac5">JAZZDANS INITIATOR</stijl_x0020_en_x0020_nivea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41F0-7AB9-4241-A85D-75DC19CB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f745b-e3c4-4b22-973f-ef33a0de2ac5"/>
    <ds:schemaRef ds:uri="c72dad2b-9e36-4520-9da5-360c4434b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10240-2C0E-4113-B99C-CD6E1BF9E9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328705-F38E-4ADC-889F-74E9F6782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ACFB5-BFF7-44C1-A200-6AFAAA415171}">
  <ds:schemaRefs>
    <ds:schemaRef ds:uri="http://schemas.microsoft.com/office/2006/metadata/properties"/>
    <ds:schemaRef ds:uri="http://schemas.microsoft.com/office/infopath/2007/PartnerControls"/>
    <ds:schemaRef ds:uri="22cf745b-e3c4-4b22-973f-ef33a0de2ac5"/>
  </ds:schemaRefs>
</ds:datastoreItem>
</file>

<file path=customXml/itemProps5.xml><?xml version="1.0" encoding="utf-8"?>
<ds:datastoreItem xmlns:ds="http://schemas.openxmlformats.org/officeDocument/2006/customXml" ds:itemID="{74450EF8-A3A1-41EC-A8D5-99D1C4C2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 Stage</vt:lpstr>
    </vt:vector>
  </TitlesOfParts>
  <Company>PRIV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Stage</dc:title>
  <dc:subject/>
  <dc:creator>HILDE BAUDUIN</dc:creator>
  <cp:keywords/>
  <cp:lastModifiedBy>Hannah Boeckmans</cp:lastModifiedBy>
  <cp:revision>3</cp:revision>
  <cp:lastPrinted>2019-01-28T14:22:00Z</cp:lastPrinted>
  <dcterms:created xsi:type="dcterms:W3CDTF">2023-07-08T09:19:00Z</dcterms:created>
  <dcterms:modified xsi:type="dcterms:W3CDTF">2023-07-08T09:19:00Z</dcterms:modified>
</cp:coreProperties>
</file>